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35FAB">
              <w:rPr>
                <w:b/>
              </w:rPr>
              <w:t>31.05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3B1598">
              <w:t>48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B1400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B1400" w:rsidRDefault="00EB1400" w:rsidP="00EB140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1</w:t>
                  </w:r>
                </w:p>
              </w:tc>
            </w:tr>
            <w:tr w:rsidR="00EB1400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B1400" w:rsidRDefault="00EB1400" w:rsidP="00EB140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6</w:t>
                  </w:r>
                </w:p>
              </w:tc>
            </w:tr>
            <w:tr w:rsidR="00EB1400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B1400" w:rsidRDefault="00EB1400" w:rsidP="00EB140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6</w:t>
                  </w:r>
                </w:p>
              </w:tc>
            </w:tr>
            <w:tr w:rsidR="00EB1400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B1400" w:rsidRDefault="00EB1400" w:rsidP="00EB140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9</w:t>
                  </w:r>
                </w:p>
              </w:tc>
            </w:tr>
            <w:tr w:rsidR="00EB1400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B1400" w:rsidRDefault="00EB1400" w:rsidP="00EB140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EB1400" w:rsidRDefault="00EB1400" w:rsidP="00EB14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345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9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45C7C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9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345C7C" w:rsidRPr="00250C76" w:rsidTr="00345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45C7C" w:rsidRPr="00250C76" w:rsidRDefault="00345C7C" w:rsidP="00345C7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345C7C" w:rsidRPr="00FC6A6C" w:rsidRDefault="00345C7C" w:rsidP="00345C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29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345C7C" w:rsidRPr="00250C76" w:rsidTr="00345C7C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45C7C" w:rsidRPr="00250C76" w:rsidRDefault="00345C7C" w:rsidP="00345C7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45C7C" w:rsidRPr="00FC6A6C" w:rsidRDefault="00345C7C" w:rsidP="00345C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%</w:t>
                  </w:r>
                </w:p>
              </w:tc>
              <w:tc>
                <w:tcPr>
                  <w:tcW w:w="829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345C7C" w:rsidRPr="00250C76" w:rsidTr="00345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45C7C" w:rsidRPr="00250C76" w:rsidRDefault="00345C7C" w:rsidP="00345C7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45C7C" w:rsidRPr="00FC6A6C" w:rsidRDefault="00345C7C" w:rsidP="00345C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9%</w:t>
                  </w:r>
                </w:p>
              </w:tc>
              <w:tc>
                <w:tcPr>
                  <w:tcW w:w="840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8%</w:t>
                  </w:r>
                </w:p>
              </w:tc>
              <w:tc>
                <w:tcPr>
                  <w:tcW w:w="829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345C7C" w:rsidRPr="00250C76" w:rsidTr="00345C7C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45C7C" w:rsidRPr="00250C76" w:rsidRDefault="00345C7C" w:rsidP="00345C7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45C7C" w:rsidRPr="00FC6A6C" w:rsidRDefault="00345C7C" w:rsidP="00345C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2%</w:t>
                  </w:r>
                </w:p>
              </w:tc>
              <w:tc>
                <w:tcPr>
                  <w:tcW w:w="829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345C7C" w:rsidRPr="00250C76" w:rsidTr="00345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45C7C" w:rsidRPr="00250C76" w:rsidRDefault="00345C7C" w:rsidP="00345C7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45C7C" w:rsidRPr="00FC6A6C" w:rsidRDefault="00345C7C" w:rsidP="00345C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5%</w:t>
                  </w:r>
                </w:p>
              </w:tc>
              <w:tc>
                <w:tcPr>
                  <w:tcW w:w="829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345C7C" w:rsidRPr="00250C76" w:rsidTr="00345C7C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45C7C" w:rsidRPr="00250C76" w:rsidRDefault="00345C7C" w:rsidP="00345C7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45C7C" w:rsidRPr="00FC6A6C" w:rsidRDefault="00345C7C" w:rsidP="00345C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  <w:tc>
                <w:tcPr>
                  <w:tcW w:w="829" w:type="pct"/>
                  <w:vAlign w:val="center"/>
                </w:tcPr>
                <w:p w:rsidR="00345C7C" w:rsidRDefault="00345C7C" w:rsidP="00345C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0A70CC">
              <w:rPr>
                <w:b/>
              </w:rPr>
              <w:t>109,84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A70CC">
              <w:rPr>
                <w:b/>
              </w:rPr>
              <w:t>2 233 877 161,07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55A57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Pr="00FC657D" w:rsidRDefault="00FC657D" w:rsidP="00FC657D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FAB"/>
    <w:rsid w:val="00050665"/>
    <w:rsid w:val="00063091"/>
    <w:rsid w:val="00090FB7"/>
    <w:rsid w:val="00092A57"/>
    <w:rsid w:val="00092C3D"/>
    <w:rsid w:val="000A1055"/>
    <w:rsid w:val="000A70CC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B0508"/>
    <w:rsid w:val="002B3CA6"/>
    <w:rsid w:val="00324C85"/>
    <w:rsid w:val="00345C7C"/>
    <w:rsid w:val="00345DE5"/>
    <w:rsid w:val="00350CC8"/>
    <w:rsid w:val="00374B86"/>
    <w:rsid w:val="00377AA2"/>
    <w:rsid w:val="00396F86"/>
    <w:rsid w:val="003B1598"/>
    <w:rsid w:val="003B1F77"/>
    <w:rsid w:val="003C6249"/>
    <w:rsid w:val="004070AC"/>
    <w:rsid w:val="004074F3"/>
    <w:rsid w:val="00445699"/>
    <w:rsid w:val="00471BFC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65F9"/>
    <w:rsid w:val="00800320"/>
    <w:rsid w:val="00802D4A"/>
    <w:rsid w:val="008550A1"/>
    <w:rsid w:val="008764D8"/>
    <w:rsid w:val="008C34C5"/>
    <w:rsid w:val="008C6C21"/>
    <w:rsid w:val="00912219"/>
    <w:rsid w:val="00923988"/>
    <w:rsid w:val="00932275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B136C6"/>
    <w:rsid w:val="00B200D2"/>
    <w:rsid w:val="00B41209"/>
    <w:rsid w:val="00B504D4"/>
    <w:rsid w:val="00B703A5"/>
    <w:rsid w:val="00BA12BE"/>
    <w:rsid w:val="00BC0CE6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DF6587"/>
    <w:rsid w:val="00E70778"/>
    <w:rsid w:val="00E7508F"/>
    <w:rsid w:val="00E956F2"/>
    <w:rsid w:val="00EA3AF7"/>
    <w:rsid w:val="00EB1400"/>
    <w:rsid w:val="00EB5125"/>
    <w:rsid w:val="00EC389E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16A9-3BA5-40D6-ABB8-A91B39D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8</cp:revision>
  <dcterms:created xsi:type="dcterms:W3CDTF">2023-03-22T14:11:00Z</dcterms:created>
  <dcterms:modified xsi:type="dcterms:W3CDTF">2023-06-09T12:18:00Z</dcterms:modified>
</cp:coreProperties>
</file>